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B8" w:rsidRPr="00A94436" w:rsidRDefault="006146B8" w:rsidP="00BA57CF">
      <w:pPr>
        <w:spacing w:after="0" w:line="240" w:lineRule="auto"/>
        <w:jc w:val="right"/>
        <w:rPr>
          <w:rFonts w:ascii="PT Astra Serif" w:hAnsi="PT Astra Serif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A94436">
        <w:rPr>
          <w:rFonts w:ascii="PT Astra Serif" w:hAnsi="PT Astra Serif" w:cs="Times New Roman"/>
          <w:bCs/>
          <w:color w:val="000000"/>
          <w:sz w:val="28"/>
          <w:szCs w:val="28"/>
        </w:rPr>
        <w:t>Приложение</w:t>
      </w:r>
    </w:p>
    <w:p w:rsidR="005E2BE5" w:rsidRDefault="005F33B2" w:rsidP="005E2BE5">
      <w:pPr>
        <w:spacing w:after="0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2BE5">
        <w:rPr>
          <w:rFonts w:ascii="PT Astra Serif" w:hAnsi="PT Astra Serif" w:cs="Times New Roman"/>
          <w:b/>
          <w:sz w:val="28"/>
          <w:szCs w:val="28"/>
        </w:rPr>
        <w:t>Итоги</w:t>
      </w:r>
    </w:p>
    <w:p w:rsidR="00E829ED" w:rsidRPr="00E829ED" w:rsidRDefault="00980E52" w:rsidP="00E829ED">
      <w:pPr>
        <w:spacing w:after="0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E2BE5">
        <w:rPr>
          <w:rFonts w:ascii="PT Astra Serif" w:hAnsi="PT Astra Serif"/>
          <w:b/>
          <w:sz w:val="28"/>
          <w:szCs w:val="28"/>
        </w:rPr>
        <w:t>г</w:t>
      </w: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>ородско</w:t>
      </w:r>
      <w:r w:rsidRPr="005E2BE5">
        <w:rPr>
          <w:rFonts w:ascii="PT Astra Serif" w:hAnsi="PT Astra Serif"/>
          <w:b/>
          <w:sz w:val="28"/>
          <w:szCs w:val="28"/>
        </w:rPr>
        <w:t>го</w:t>
      </w: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E829ED" w:rsidRPr="00E829ED">
        <w:rPr>
          <w:rFonts w:ascii="PT Astra Serif" w:eastAsia="Times New Roman" w:hAnsi="PT Astra Serif" w:cs="Times New Roman"/>
          <w:b/>
          <w:sz w:val="28"/>
          <w:szCs w:val="28"/>
        </w:rPr>
        <w:t>фестиваля - конкурса игр и костюмов</w:t>
      </w:r>
    </w:p>
    <w:p w:rsidR="005E2BE5" w:rsidRDefault="00E829ED" w:rsidP="00E829ED">
      <w:pPr>
        <w:spacing w:after="0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829ED">
        <w:rPr>
          <w:rFonts w:ascii="PT Astra Serif" w:eastAsia="Times New Roman" w:hAnsi="PT Astra Serif" w:cs="Times New Roman"/>
          <w:b/>
          <w:sz w:val="28"/>
          <w:szCs w:val="28"/>
        </w:rPr>
        <w:t>народов Поволжья «Волжские узоры»</w:t>
      </w: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Номинация «Игры народов Поволжья»</w:t>
      </w: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05BB4" w:rsidRDefault="00376CA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Возрастная группа </w:t>
      </w:r>
      <w:r w:rsidR="00E829ED">
        <w:rPr>
          <w:rFonts w:ascii="PT Astra Serif" w:eastAsia="Times New Roman" w:hAnsi="PT Astra Serif" w:cs="Times New Roman"/>
          <w:b/>
          <w:sz w:val="28"/>
          <w:szCs w:val="28"/>
        </w:rPr>
        <w:t>6-7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лет</w:t>
      </w:r>
    </w:p>
    <w:p w:rsidR="00A0739A" w:rsidRDefault="00A0739A" w:rsidP="00376CA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</w:p>
    <w:p w:rsidR="00E829ED" w:rsidRPr="00BA57CF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 w:rsidRPr="00BA57CF">
        <w:rPr>
          <w:rFonts w:ascii="PT Astra Serif" w:eastAsia="Times New Roman" w:hAnsi="PT Astra Serif" w:cs="Times New Roman"/>
          <w:b/>
          <w:sz w:val="28"/>
          <w:szCs w:val="28"/>
        </w:rPr>
        <w:t>Уличная игра</w:t>
      </w:r>
    </w:p>
    <w:p w:rsidR="00C46C94" w:rsidRPr="00BA57CF" w:rsidRDefault="00E829ED" w:rsidP="00A0739A">
      <w:pPr>
        <w:framePr w:hSpace="180" w:wrap="around" w:vAnchor="text" w:hAnchor="page" w:x="1651" w:y="143"/>
        <w:spacing w:after="0"/>
        <w:ind w:right="-284"/>
        <w:rPr>
          <w:rFonts w:ascii="PT Astra Serif" w:hAnsi="PT Astra Serif"/>
          <w:sz w:val="28"/>
          <w:szCs w:val="28"/>
        </w:rPr>
      </w:pPr>
      <w:r w:rsidRPr="00BA57CF">
        <w:rPr>
          <w:rFonts w:ascii="PT Astra Serif" w:eastAsia="Times New Roman" w:hAnsi="PT Astra Serif" w:cs="Times New Roman"/>
          <w:sz w:val="28"/>
          <w:szCs w:val="28"/>
        </w:rPr>
        <w:t xml:space="preserve">1 место - </w:t>
      </w:r>
      <w:r w:rsidRPr="00BA57CF">
        <w:rPr>
          <w:rFonts w:ascii="PT Astra Serif" w:hAnsi="PT Astra Serif"/>
          <w:sz w:val="28"/>
          <w:szCs w:val="28"/>
        </w:rPr>
        <w:t xml:space="preserve">МБДОУ детский сад №91 «Снегурочка», педагоги </w:t>
      </w:r>
      <w:r w:rsidR="00C46C94" w:rsidRPr="00BA57CF">
        <w:rPr>
          <w:rFonts w:ascii="PT Astra Serif" w:hAnsi="PT Astra Serif"/>
          <w:sz w:val="28"/>
          <w:szCs w:val="28"/>
        </w:rPr>
        <w:t>Петросян С.В.</w:t>
      </w:r>
      <w:r w:rsidRPr="00BA57CF">
        <w:rPr>
          <w:rFonts w:ascii="PT Astra Serif" w:hAnsi="PT Astra Serif"/>
          <w:sz w:val="28"/>
          <w:szCs w:val="28"/>
        </w:rPr>
        <w:t xml:space="preserve">, </w:t>
      </w:r>
    </w:p>
    <w:p w:rsidR="00E829ED" w:rsidRPr="00BA57CF" w:rsidRDefault="00E829ED" w:rsidP="00A0739A">
      <w:pPr>
        <w:framePr w:hSpace="180" w:wrap="around" w:vAnchor="text" w:hAnchor="page" w:x="1651" w:y="143"/>
        <w:spacing w:after="0"/>
        <w:ind w:right="-284"/>
        <w:rPr>
          <w:rFonts w:ascii="PT Astra Serif" w:hAnsi="PT Astra Serif"/>
          <w:sz w:val="28"/>
          <w:szCs w:val="28"/>
        </w:rPr>
      </w:pPr>
      <w:proofErr w:type="spellStart"/>
      <w:r w:rsidRPr="00BA57CF">
        <w:rPr>
          <w:rFonts w:ascii="PT Astra Serif" w:hAnsi="PT Astra Serif"/>
          <w:sz w:val="28"/>
          <w:szCs w:val="28"/>
        </w:rPr>
        <w:t>Косырева</w:t>
      </w:r>
      <w:proofErr w:type="spellEnd"/>
      <w:r w:rsidRPr="00BA57CF">
        <w:rPr>
          <w:rFonts w:ascii="PT Astra Serif" w:hAnsi="PT Astra Serif"/>
          <w:sz w:val="28"/>
          <w:szCs w:val="28"/>
        </w:rPr>
        <w:t xml:space="preserve"> И</w:t>
      </w:r>
      <w:r w:rsidR="00C46C94" w:rsidRPr="00BA57CF">
        <w:rPr>
          <w:rFonts w:ascii="PT Astra Serif" w:hAnsi="PT Astra Serif"/>
          <w:sz w:val="28"/>
          <w:szCs w:val="28"/>
        </w:rPr>
        <w:t>.А.</w:t>
      </w:r>
    </w:p>
    <w:p w:rsidR="00765356" w:rsidRPr="00BA57CF" w:rsidRDefault="00765356" w:rsidP="00A0739A">
      <w:pPr>
        <w:framePr w:hSpace="180" w:wrap="around" w:vAnchor="text" w:hAnchor="page" w:x="1651" w:y="143"/>
        <w:spacing w:after="0"/>
        <w:ind w:right="-284"/>
        <w:rPr>
          <w:rFonts w:ascii="PT Astra Serif" w:hAnsi="PT Astra Serif"/>
          <w:sz w:val="28"/>
          <w:szCs w:val="28"/>
        </w:rPr>
      </w:pPr>
      <w:r w:rsidRPr="00BA57CF">
        <w:rPr>
          <w:rFonts w:ascii="PT Astra Serif" w:hAnsi="PT Astra Serif"/>
          <w:sz w:val="28"/>
          <w:szCs w:val="28"/>
        </w:rPr>
        <w:t xml:space="preserve">1 место - МБДОУ ЦРР – </w:t>
      </w:r>
      <w:proofErr w:type="spellStart"/>
      <w:r w:rsidRPr="00BA57CF">
        <w:rPr>
          <w:rFonts w:ascii="PT Astra Serif" w:hAnsi="PT Astra Serif"/>
          <w:sz w:val="28"/>
          <w:szCs w:val="28"/>
        </w:rPr>
        <w:t>д</w:t>
      </w:r>
      <w:proofErr w:type="spellEnd"/>
      <w:r w:rsidRPr="00BA57CF">
        <w:rPr>
          <w:rFonts w:ascii="PT Astra Serif" w:hAnsi="PT Astra Serif"/>
          <w:sz w:val="28"/>
          <w:szCs w:val="28"/>
        </w:rPr>
        <w:t xml:space="preserve">/с № 94, воспитатель </w:t>
      </w:r>
      <w:proofErr w:type="spellStart"/>
      <w:r w:rsidRPr="00BA57CF">
        <w:rPr>
          <w:rFonts w:ascii="PT Astra Serif" w:hAnsi="PT Astra Serif"/>
          <w:sz w:val="28"/>
          <w:szCs w:val="28"/>
        </w:rPr>
        <w:t>Чалышева</w:t>
      </w:r>
      <w:proofErr w:type="spellEnd"/>
      <w:r w:rsidRPr="00BA57CF">
        <w:rPr>
          <w:rFonts w:ascii="PT Astra Serif" w:hAnsi="PT Astra Serif"/>
          <w:sz w:val="28"/>
          <w:szCs w:val="28"/>
        </w:rPr>
        <w:t xml:space="preserve"> А.А., инструктор по физической культуре </w:t>
      </w:r>
      <w:proofErr w:type="spellStart"/>
      <w:r w:rsidRPr="00BA57CF">
        <w:rPr>
          <w:rFonts w:ascii="PT Astra Serif" w:hAnsi="PT Astra Serif"/>
          <w:sz w:val="28"/>
          <w:szCs w:val="28"/>
        </w:rPr>
        <w:t>Листунова</w:t>
      </w:r>
      <w:proofErr w:type="spellEnd"/>
      <w:r w:rsidRPr="00BA57CF">
        <w:rPr>
          <w:rFonts w:ascii="PT Astra Serif" w:hAnsi="PT Astra Serif"/>
          <w:sz w:val="28"/>
          <w:szCs w:val="28"/>
        </w:rPr>
        <w:t xml:space="preserve"> Л.А.</w:t>
      </w: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2 место 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МБДОУ №214, музыкальный руководитель </w:t>
      </w:r>
      <w:proofErr w:type="spellStart"/>
      <w:r w:rsidR="00C46C94">
        <w:rPr>
          <w:rFonts w:ascii="PT Astra Serif" w:eastAsia="Times New Roman" w:hAnsi="PT Astra Serif" w:cs="Times New Roman"/>
          <w:sz w:val="28"/>
          <w:szCs w:val="28"/>
        </w:rPr>
        <w:t>Дылдина</w:t>
      </w:r>
      <w:proofErr w:type="spellEnd"/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 А.А., воспитатель Осипова Е.Г.</w:t>
      </w:r>
    </w:p>
    <w:p w:rsidR="00765356" w:rsidRPr="00765356" w:rsidRDefault="00765356" w:rsidP="00765356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 место - </w:t>
      </w:r>
      <w:r>
        <w:rPr>
          <w:rFonts w:ascii="PT Astra Serif" w:hAnsi="PT Astra Serif"/>
          <w:sz w:val="28"/>
          <w:szCs w:val="28"/>
        </w:rPr>
        <w:t xml:space="preserve">МБДОУ детский сад № 222, </w:t>
      </w:r>
      <w:r w:rsidRPr="00765356">
        <w:rPr>
          <w:rFonts w:ascii="PT Astra Serif" w:hAnsi="PT Astra Serif"/>
          <w:sz w:val="28"/>
          <w:szCs w:val="28"/>
        </w:rPr>
        <w:t>Инструктора по физической культуре: Янина М</w:t>
      </w:r>
      <w:r>
        <w:rPr>
          <w:rFonts w:ascii="PT Astra Serif" w:hAnsi="PT Astra Serif"/>
          <w:sz w:val="28"/>
          <w:szCs w:val="28"/>
        </w:rPr>
        <w:t>.</w:t>
      </w:r>
      <w:r w:rsidRPr="00765356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.</w:t>
      </w:r>
      <w:r w:rsidRPr="00765356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765356">
        <w:rPr>
          <w:rFonts w:ascii="PT Astra Serif" w:hAnsi="PT Astra Serif"/>
          <w:sz w:val="28"/>
          <w:szCs w:val="28"/>
        </w:rPr>
        <w:t xml:space="preserve"> Шубенкова И</w:t>
      </w:r>
      <w:r>
        <w:rPr>
          <w:rFonts w:ascii="PT Astra Serif" w:hAnsi="PT Astra Serif"/>
          <w:sz w:val="28"/>
          <w:szCs w:val="28"/>
        </w:rPr>
        <w:t>.</w:t>
      </w:r>
      <w:r w:rsidRPr="00765356">
        <w:rPr>
          <w:rFonts w:ascii="PT Astra Serif" w:hAnsi="PT Astra Serif"/>
          <w:sz w:val="28"/>
          <w:szCs w:val="28"/>
        </w:rPr>
        <w:t xml:space="preserve"> В</w:t>
      </w:r>
      <w:r w:rsidR="00A0739A">
        <w:rPr>
          <w:rFonts w:ascii="PT Astra Serif" w:hAnsi="PT Astra Serif"/>
          <w:sz w:val="28"/>
          <w:szCs w:val="28"/>
        </w:rPr>
        <w:t>.</w:t>
      </w: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3 место 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МБДОУ №125 «Рябинка», инструктор по ФИЗО </w:t>
      </w:r>
      <w:proofErr w:type="spellStart"/>
      <w:r w:rsidR="00C46C94">
        <w:rPr>
          <w:rFonts w:ascii="PT Astra Serif" w:eastAsia="Times New Roman" w:hAnsi="PT Astra Serif" w:cs="Times New Roman"/>
          <w:sz w:val="28"/>
          <w:szCs w:val="28"/>
        </w:rPr>
        <w:t>Шелепина</w:t>
      </w:r>
      <w:proofErr w:type="spellEnd"/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 М.Б.</w:t>
      </w:r>
    </w:p>
    <w:p w:rsidR="00765356" w:rsidRDefault="00765356" w:rsidP="00765356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 место – МБДОУ </w:t>
      </w:r>
      <w:r w:rsidRPr="00765356">
        <w:rPr>
          <w:rFonts w:ascii="PT Astra Serif" w:eastAsia="Times New Roman" w:hAnsi="PT Astra Serif" w:cs="Times New Roman"/>
          <w:sz w:val="28"/>
          <w:szCs w:val="28"/>
        </w:rPr>
        <w:t>№11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65356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spellStart"/>
      <w:r w:rsidRPr="00765356">
        <w:rPr>
          <w:rFonts w:ascii="PT Astra Serif" w:eastAsia="Times New Roman" w:hAnsi="PT Astra Serif" w:cs="Times New Roman"/>
          <w:sz w:val="28"/>
          <w:szCs w:val="28"/>
        </w:rPr>
        <w:t>Мальвина</w:t>
      </w:r>
      <w:proofErr w:type="spellEnd"/>
      <w:r w:rsidRPr="00765356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Чистякова </w:t>
      </w:r>
      <w:r w:rsidRPr="00765356">
        <w:rPr>
          <w:rFonts w:ascii="PT Astra Serif" w:eastAsia="Times New Roman" w:hAnsi="PT Astra Serif" w:cs="Times New Roman"/>
          <w:sz w:val="28"/>
          <w:szCs w:val="28"/>
        </w:rPr>
        <w:t>О.В.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65356">
        <w:rPr>
          <w:rFonts w:ascii="PT Astra Serif" w:eastAsia="Times New Roman" w:hAnsi="PT Astra Serif" w:cs="Times New Roman"/>
          <w:sz w:val="28"/>
          <w:szCs w:val="28"/>
        </w:rPr>
        <w:t>инструк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р по </w:t>
      </w:r>
      <w:r w:rsidRPr="00765356">
        <w:rPr>
          <w:rFonts w:ascii="PT Astra Serif" w:eastAsia="Times New Roman" w:hAnsi="PT Astra Serif" w:cs="Times New Roman"/>
          <w:sz w:val="28"/>
          <w:szCs w:val="28"/>
        </w:rPr>
        <w:t>физическ</w:t>
      </w:r>
      <w:r w:rsidR="00A0739A">
        <w:rPr>
          <w:rFonts w:ascii="PT Astra Serif" w:eastAsia="Times New Roman" w:hAnsi="PT Astra Serif" w:cs="Times New Roman"/>
          <w:sz w:val="28"/>
          <w:szCs w:val="28"/>
        </w:rPr>
        <w:t>о</w:t>
      </w:r>
      <w:r>
        <w:rPr>
          <w:rFonts w:ascii="PT Astra Serif" w:eastAsia="Times New Roman" w:hAnsi="PT Astra Serif" w:cs="Times New Roman"/>
          <w:sz w:val="28"/>
          <w:szCs w:val="28"/>
        </w:rPr>
        <w:t>й</w:t>
      </w:r>
      <w:r w:rsidR="00A0739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65356">
        <w:rPr>
          <w:rFonts w:ascii="PT Astra Serif" w:eastAsia="Times New Roman" w:hAnsi="PT Astra Serif" w:cs="Times New Roman"/>
          <w:sz w:val="28"/>
          <w:szCs w:val="28"/>
        </w:rPr>
        <w:t>культуре</w:t>
      </w:r>
      <w:r w:rsidR="00A0739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65356" w:rsidRPr="00E829ED" w:rsidRDefault="00765356" w:rsidP="00765356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829ED" w:rsidRPr="00BA57CF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 w:rsidRPr="00BA57CF">
        <w:rPr>
          <w:rFonts w:ascii="PT Astra Serif" w:eastAsia="Times New Roman" w:hAnsi="PT Astra Serif" w:cs="Times New Roman"/>
          <w:b/>
          <w:sz w:val="28"/>
          <w:szCs w:val="28"/>
        </w:rPr>
        <w:t>Обрядовая игра</w:t>
      </w:r>
    </w:p>
    <w:p w:rsidR="00A0739A" w:rsidRPr="00E829ED" w:rsidRDefault="00A0739A" w:rsidP="00376CA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</w:p>
    <w:p w:rsidR="00E829ED" w:rsidRDefault="00E829ED" w:rsidP="00E829ED">
      <w:pPr>
        <w:spacing w:after="0"/>
        <w:ind w:right="-284"/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</w:pPr>
      <w:r w:rsidRPr="00E829ED">
        <w:rPr>
          <w:rFonts w:ascii="PT Astra Serif" w:eastAsia="Times New Roman" w:hAnsi="PT Astra Serif" w:cs="Times New Roman"/>
          <w:sz w:val="28"/>
          <w:szCs w:val="28"/>
        </w:rPr>
        <w:t>1 мест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="00C46C94">
        <w:rPr>
          <w:rFonts w:ascii="PT Astra Serif" w:hAnsi="PT Astra Serif"/>
          <w:sz w:val="28"/>
          <w:szCs w:val="28"/>
        </w:rPr>
        <w:t>МБДОУ №17, воспитател</w:t>
      </w:r>
      <w:r w:rsidR="00A0739A">
        <w:rPr>
          <w:rFonts w:ascii="PT Astra Serif" w:hAnsi="PT Astra Serif"/>
          <w:sz w:val="28"/>
          <w:szCs w:val="28"/>
        </w:rPr>
        <w:t>и</w:t>
      </w:r>
      <w:r w:rsidR="00C46C94">
        <w:rPr>
          <w:rFonts w:ascii="PT Astra Serif" w:hAnsi="PT Astra Serif"/>
          <w:sz w:val="28"/>
          <w:szCs w:val="28"/>
        </w:rPr>
        <w:t xml:space="preserve"> Ибрагимова Р.Ф., Батырева Е.Л.,  </w:t>
      </w:r>
      <w:r w:rsidR="00C46C94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инструктор по физической культуре </w:t>
      </w:r>
      <w:proofErr w:type="spellStart"/>
      <w:r w:rsidR="00C46C94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Стифатова</w:t>
      </w:r>
      <w:proofErr w:type="spellEnd"/>
      <w:r w:rsidR="00C46C94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М.А.</w:t>
      </w:r>
    </w:p>
    <w:p w:rsidR="00B826D0" w:rsidRDefault="00B826D0" w:rsidP="00E829ED">
      <w:pPr>
        <w:spacing w:after="0"/>
        <w:ind w:right="-284"/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1 место - </w:t>
      </w:r>
      <w:r w:rsidR="004513E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МБУ ДО ЦДТ №5, педагог дополнительного образования Климахина Т.А.</w:t>
      </w:r>
    </w:p>
    <w:p w:rsidR="00E829ED" w:rsidRDefault="00E829ED" w:rsidP="00C46C94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2 место </w:t>
      </w: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 МБДОУ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829ED">
        <w:rPr>
          <w:rFonts w:ascii="PT Astra Serif" w:eastAsia="Times New Roman" w:hAnsi="PT Astra Serif" w:cs="Times New Roman"/>
          <w:sz w:val="28"/>
          <w:szCs w:val="28"/>
        </w:rPr>
        <w:t>Детский сад 25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829ED">
        <w:rPr>
          <w:rFonts w:ascii="PT Astra Serif" w:eastAsia="Times New Roman" w:hAnsi="PT Astra Serif" w:cs="Times New Roman"/>
          <w:sz w:val="28"/>
          <w:szCs w:val="28"/>
        </w:rPr>
        <w:t>«Самоцветы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A0739A">
        <w:rPr>
          <w:rFonts w:ascii="PT Astra Serif" w:eastAsia="Times New Roman" w:hAnsi="PT Astra Serif" w:cs="Times New Roman"/>
          <w:sz w:val="28"/>
          <w:szCs w:val="28"/>
        </w:rPr>
        <w:t>и</w:t>
      </w:r>
      <w:r w:rsidR="00C46C94" w:rsidRPr="00C46C94">
        <w:rPr>
          <w:rFonts w:ascii="PT Astra Serif" w:eastAsia="Times New Roman" w:hAnsi="PT Astra Serif" w:cs="Times New Roman"/>
          <w:sz w:val="28"/>
          <w:szCs w:val="28"/>
        </w:rPr>
        <w:t>нструктор физической культур</w:t>
      </w:r>
      <w:r w:rsidR="00A0739A">
        <w:rPr>
          <w:rFonts w:ascii="PT Astra Serif" w:eastAsia="Times New Roman" w:hAnsi="PT Astra Serif" w:cs="Times New Roman"/>
          <w:sz w:val="28"/>
          <w:szCs w:val="28"/>
        </w:rPr>
        <w:t>е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proofErr w:type="spellStart"/>
      <w:r w:rsidR="00C46C94">
        <w:rPr>
          <w:rFonts w:ascii="PT Astra Serif" w:eastAsia="Times New Roman" w:hAnsi="PT Astra Serif" w:cs="Times New Roman"/>
          <w:sz w:val="28"/>
          <w:szCs w:val="28"/>
        </w:rPr>
        <w:t>Разорвина</w:t>
      </w:r>
      <w:proofErr w:type="spellEnd"/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 Н.А.,  З</w:t>
      </w:r>
      <w:r w:rsidR="00C46C94" w:rsidRPr="00C46C94">
        <w:rPr>
          <w:rFonts w:ascii="PT Astra Serif" w:eastAsia="Times New Roman" w:hAnsi="PT Astra Serif" w:cs="Times New Roman"/>
          <w:sz w:val="28"/>
          <w:szCs w:val="28"/>
        </w:rPr>
        <w:t>ам.</w:t>
      </w:r>
      <w:r w:rsidR="00A0739A" w:rsidRPr="00C46C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6C94" w:rsidRPr="00C46C94">
        <w:rPr>
          <w:rFonts w:ascii="PT Astra Serif" w:eastAsia="Times New Roman" w:hAnsi="PT Astra Serif" w:cs="Times New Roman"/>
          <w:sz w:val="28"/>
          <w:szCs w:val="28"/>
        </w:rPr>
        <w:t xml:space="preserve">по УВР Прокудина 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>М.П.</w:t>
      </w:r>
      <w:r w:rsidR="00A0739A">
        <w:rPr>
          <w:rFonts w:ascii="PT Astra Serif" w:eastAsia="Times New Roman" w:hAnsi="PT Astra Serif" w:cs="Times New Roman"/>
          <w:sz w:val="28"/>
          <w:szCs w:val="28"/>
        </w:rPr>
        <w:t>,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0739A">
        <w:rPr>
          <w:rFonts w:ascii="PT Astra Serif" w:eastAsia="Times New Roman" w:hAnsi="PT Astra Serif" w:cs="Times New Roman"/>
          <w:sz w:val="28"/>
          <w:szCs w:val="28"/>
        </w:rPr>
        <w:t>в</w:t>
      </w:r>
      <w:r w:rsidR="00C46C94" w:rsidRPr="00C46C94">
        <w:rPr>
          <w:rFonts w:ascii="PT Astra Serif" w:eastAsia="Times New Roman" w:hAnsi="PT Astra Serif" w:cs="Times New Roman"/>
          <w:sz w:val="28"/>
          <w:szCs w:val="28"/>
        </w:rPr>
        <w:t>оспитатели: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C46C94" w:rsidRPr="00C46C94">
        <w:rPr>
          <w:rFonts w:ascii="PT Astra Serif" w:eastAsia="Times New Roman" w:hAnsi="PT Astra Serif" w:cs="Times New Roman"/>
          <w:sz w:val="28"/>
          <w:szCs w:val="28"/>
        </w:rPr>
        <w:t>Истрати</w:t>
      </w:r>
      <w:proofErr w:type="spellEnd"/>
      <w:r w:rsidR="00C46C94" w:rsidRPr="00C46C94">
        <w:rPr>
          <w:rFonts w:ascii="PT Astra Serif" w:eastAsia="Times New Roman" w:hAnsi="PT Astra Serif" w:cs="Times New Roman"/>
          <w:sz w:val="28"/>
          <w:szCs w:val="28"/>
        </w:rPr>
        <w:t xml:space="preserve"> О.В.,</w:t>
      </w:r>
      <w:r w:rsidR="00C46C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C46C94" w:rsidRPr="00C46C94">
        <w:rPr>
          <w:rFonts w:ascii="PT Astra Serif" w:eastAsia="Times New Roman" w:hAnsi="PT Astra Serif" w:cs="Times New Roman"/>
          <w:sz w:val="28"/>
          <w:szCs w:val="28"/>
        </w:rPr>
        <w:t>Шарипова</w:t>
      </w:r>
      <w:proofErr w:type="spellEnd"/>
      <w:r w:rsidR="00C46C94" w:rsidRPr="00C46C94">
        <w:rPr>
          <w:rFonts w:ascii="PT Astra Serif" w:eastAsia="Times New Roman" w:hAnsi="PT Astra Serif" w:cs="Times New Roman"/>
          <w:sz w:val="28"/>
          <w:szCs w:val="28"/>
        </w:rPr>
        <w:t xml:space="preserve"> Р.Р.</w:t>
      </w:r>
    </w:p>
    <w:p w:rsidR="00765356" w:rsidRPr="00E829ED" w:rsidRDefault="00765356" w:rsidP="00C46C94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 место - </w:t>
      </w:r>
      <w:r>
        <w:rPr>
          <w:rFonts w:ascii="PT Astra Serif" w:hAnsi="PT Astra Serif"/>
          <w:sz w:val="28"/>
          <w:szCs w:val="28"/>
        </w:rPr>
        <w:t xml:space="preserve">МБДОУ </w:t>
      </w: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 xml:space="preserve">/с №169, </w:t>
      </w:r>
      <w:r w:rsidR="00A0739A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оспитатель </w:t>
      </w:r>
      <w:proofErr w:type="spellStart"/>
      <w:r>
        <w:rPr>
          <w:rFonts w:ascii="PT Astra Serif" w:hAnsi="PT Astra Serif"/>
          <w:sz w:val="28"/>
          <w:szCs w:val="28"/>
        </w:rPr>
        <w:t>Галяутдин</w:t>
      </w:r>
      <w:r w:rsidR="00A0739A">
        <w:rPr>
          <w:rFonts w:ascii="PT Astra Serif" w:hAnsi="PT Astra Serif"/>
          <w:sz w:val="28"/>
          <w:szCs w:val="28"/>
        </w:rPr>
        <w:t>ова</w:t>
      </w:r>
      <w:proofErr w:type="spellEnd"/>
      <w:r w:rsidR="00A0739A">
        <w:rPr>
          <w:rFonts w:ascii="PT Astra Serif" w:hAnsi="PT Astra Serif"/>
          <w:sz w:val="28"/>
          <w:szCs w:val="28"/>
        </w:rPr>
        <w:t xml:space="preserve"> З.М.</w:t>
      </w:r>
    </w:p>
    <w:p w:rsidR="00E829ED" w:rsidRDefault="00E829ED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3 место </w:t>
      </w:r>
      <w:r w:rsidR="00765356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65356">
        <w:rPr>
          <w:rFonts w:ascii="PT Astra Serif" w:eastAsia="Times New Roman" w:hAnsi="PT Astra Serif" w:cs="Times New Roman"/>
          <w:sz w:val="28"/>
          <w:szCs w:val="28"/>
        </w:rPr>
        <w:t xml:space="preserve">МБДОУ №209, педагог-психолог </w:t>
      </w:r>
      <w:proofErr w:type="spellStart"/>
      <w:r w:rsidR="00765356">
        <w:rPr>
          <w:rFonts w:ascii="PT Astra Serif" w:eastAsia="Times New Roman" w:hAnsi="PT Astra Serif" w:cs="Times New Roman"/>
          <w:sz w:val="28"/>
          <w:szCs w:val="28"/>
        </w:rPr>
        <w:t>Карсукова</w:t>
      </w:r>
      <w:proofErr w:type="spellEnd"/>
      <w:r w:rsidR="00765356">
        <w:rPr>
          <w:rFonts w:ascii="PT Astra Serif" w:eastAsia="Times New Roman" w:hAnsi="PT Astra Serif" w:cs="Times New Roman"/>
          <w:sz w:val="28"/>
          <w:szCs w:val="28"/>
        </w:rPr>
        <w:t xml:space="preserve"> О.В.</w:t>
      </w:r>
    </w:p>
    <w:p w:rsidR="00B826D0" w:rsidRPr="00E829ED" w:rsidRDefault="00B826D0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 место - </w:t>
      </w:r>
      <w:r w:rsidR="004513E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МБУ ДО ЦДТ №5, педагог дополнительного образования Щукина А.А.</w:t>
      </w: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7CF" w:rsidRDefault="00BA57CF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7CF" w:rsidRDefault="00BA57CF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7CF" w:rsidRDefault="00BA57CF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7CF" w:rsidRDefault="00BA57CF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7CF" w:rsidRDefault="00BA57CF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7CF" w:rsidRDefault="00BA57CF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829ED" w:rsidRDefault="00E829ED" w:rsidP="00E829E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Возрастная группа 8-11 лет</w:t>
      </w:r>
    </w:p>
    <w:p w:rsidR="00BA57CF" w:rsidRDefault="00BA57CF" w:rsidP="00E829E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829ED" w:rsidRPr="00BA57CF" w:rsidRDefault="00E829ED" w:rsidP="00E829E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 w:rsidRPr="00BA57CF">
        <w:rPr>
          <w:rFonts w:ascii="PT Astra Serif" w:eastAsia="Times New Roman" w:hAnsi="PT Astra Serif" w:cs="Times New Roman"/>
          <w:b/>
          <w:sz w:val="28"/>
          <w:szCs w:val="28"/>
        </w:rPr>
        <w:t>Уличная игра</w:t>
      </w:r>
    </w:p>
    <w:p w:rsidR="00BA57CF" w:rsidRPr="00E829ED" w:rsidRDefault="00BA57CF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</w:p>
    <w:p w:rsidR="00E829ED" w:rsidRPr="00E829ED" w:rsidRDefault="00E829ED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 w:rsidRPr="00E829ED">
        <w:rPr>
          <w:rFonts w:ascii="PT Astra Serif" w:eastAsia="Times New Roman" w:hAnsi="PT Astra Serif" w:cs="Times New Roman"/>
          <w:sz w:val="28"/>
          <w:szCs w:val="28"/>
        </w:rPr>
        <w:t>1 мест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="00B826D0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МБУ ДО ЦДТ №5, педагог дополнительного образования Накушнова Ю.А.</w:t>
      </w:r>
    </w:p>
    <w:p w:rsidR="00E829ED" w:rsidRPr="00E829ED" w:rsidRDefault="00E829ED" w:rsidP="00B826D0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2 место - </w:t>
      </w:r>
      <w:r w:rsidR="00B826D0">
        <w:rPr>
          <w:rFonts w:ascii="PT Astra Serif" w:eastAsia="Times New Roman" w:hAnsi="PT Astra Serif" w:cs="Times New Roman"/>
          <w:sz w:val="28"/>
          <w:szCs w:val="28"/>
        </w:rPr>
        <w:t xml:space="preserve">МБОУ </w:t>
      </w:r>
      <w:r w:rsidR="00B826D0" w:rsidRPr="00B826D0">
        <w:rPr>
          <w:rFonts w:ascii="PT Astra Serif" w:eastAsia="Times New Roman" w:hAnsi="PT Astra Serif" w:cs="Times New Roman"/>
          <w:sz w:val="28"/>
          <w:szCs w:val="28"/>
        </w:rPr>
        <w:t xml:space="preserve">СШ </w:t>
      </w:r>
      <w:r w:rsidR="00B826D0">
        <w:rPr>
          <w:rFonts w:ascii="PT Astra Serif" w:eastAsia="Times New Roman" w:hAnsi="PT Astra Serif" w:cs="Times New Roman"/>
          <w:sz w:val="28"/>
          <w:szCs w:val="28"/>
        </w:rPr>
        <w:t>№</w:t>
      </w:r>
      <w:r w:rsidR="00B826D0" w:rsidRPr="00B826D0">
        <w:rPr>
          <w:rFonts w:ascii="PT Astra Serif" w:eastAsia="Times New Roman" w:hAnsi="PT Astra Serif" w:cs="Times New Roman"/>
          <w:sz w:val="28"/>
          <w:szCs w:val="28"/>
        </w:rPr>
        <w:t>69</w:t>
      </w:r>
      <w:r w:rsidR="00B826D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proofErr w:type="spellStart"/>
      <w:r w:rsidR="00B826D0">
        <w:rPr>
          <w:rFonts w:ascii="PT Astra Serif" w:hAnsi="PT Astra Serif"/>
          <w:sz w:val="28"/>
          <w:szCs w:val="28"/>
        </w:rPr>
        <w:t>Тухбатуллина</w:t>
      </w:r>
      <w:proofErr w:type="spellEnd"/>
      <w:r w:rsidR="00B826D0">
        <w:rPr>
          <w:rFonts w:ascii="PT Astra Serif" w:hAnsi="PT Astra Serif"/>
          <w:sz w:val="28"/>
          <w:szCs w:val="28"/>
        </w:rPr>
        <w:t xml:space="preserve"> И</w:t>
      </w:r>
      <w:r w:rsidR="00BA57CF">
        <w:rPr>
          <w:rFonts w:ascii="PT Astra Serif" w:hAnsi="PT Astra Serif"/>
          <w:sz w:val="28"/>
          <w:szCs w:val="28"/>
        </w:rPr>
        <w:t>.</w:t>
      </w:r>
      <w:r w:rsidR="00B826D0">
        <w:rPr>
          <w:rFonts w:ascii="PT Astra Serif" w:hAnsi="PT Astra Serif"/>
          <w:sz w:val="28"/>
          <w:szCs w:val="28"/>
        </w:rPr>
        <w:t xml:space="preserve"> И</w:t>
      </w:r>
      <w:r w:rsidR="00BA57CF">
        <w:rPr>
          <w:rFonts w:ascii="PT Astra Serif" w:hAnsi="PT Astra Serif"/>
          <w:sz w:val="28"/>
          <w:szCs w:val="28"/>
        </w:rPr>
        <w:t>.</w:t>
      </w:r>
      <w:r w:rsidR="00B826D0">
        <w:rPr>
          <w:rFonts w:ascii="PT Astra Serif" w:hAnsi="PT Astra Serif"/>
          <w:sz w:val="28"/>
          <w:szCs w:val="28"/>
        </w:rPr>
        <w:t>, руководитель кружка «Язык и культура татарского народа»</w:t>
      </w:r>
    </w:p>
    <w:p w:rsidR="00E829ED" w:rsidRPr="00B826D0" w:rsidRDefault="00E829ED" w:rsidP="00E829E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 w:rsidRPr="00E829ED">
        <w:rPr>
          <w:rFonts w:ascii="PT Astra Serif" w:eastAsia="Times New Roman" w:hAnsi="PT Astra Serif" w:cs="Times New Roman"/>
          <w:sz w:val="28"/>
          <w:szCs w:val="28"/>
        </w:rPr>
        <w:t xml:space="preserve">3 место - </w:t>
      </w:r>
      <w:r w:rsidR="00B826D0">
        <w:rPr>
          <w:rFonts w:ascii="PT Astra Serif" w:hAnsi="PT Astra Serif"/>
          <w:sz w:val="28"/>
          <w:szCs w:val="28"/>
        </w:rPr>
        <w:t>МБОУ ГИЛ №102</w:t>
      </w:r>
      <w:r w:rsidR="00B826D0">
        <w:rPr>
          <w:rFonts w:ascii="PT Astra Serif" w:eastAsia="Times New Roman" w:hAnsi="PT Astra Serif" w:cs="Times New Roman"/>
          <w:b/>
          <w:sz w:val="28"/>
          <w:szCs w:val="28"/>
        </w:rPr>
        <w:t xml:space="preserve">, </w:t>
      </w:r>
      <w:r w:rsidR="00B826D0" w:rsidRPr="00B826D0">
        <w:rPr>
          <w:rFonts w:ascii="PT Astra Serif" w:eastAsia="Times New Roman" w:hAnsi="PT Astra Serif" w:cs="Times New Roman"/>
          <w:sz w:val="28"/>
          <w:szCs w:val="28"/>
        </w:rPr>
        <w:t>учитель начальных классов Кривоногова Н.Н.</w:t>
      </w:r>
    </w:p>
    <w:p w:rsidR="00B826D0" w:rsidRDefault="00B826D0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</w:p>
    <w:p w:rsidR="00B826D0" w:rsidRPr="00BA57CF" w:rsidRDefault="00B826D0" w:rsidP="00E829E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 w:rsidRPr="00BA57CF">
        <w:rPr>
          <w:rFonts w:ascii="PT Astra Serif" w:eastAsia="Times New Roman" w:hAnsi="PT Astra Serif" w:cs="Times New Roman"/>
          <w:b/>
          <w:sz w:val="28"/>
          <w:szCs w:val="28"/>
        </w:rPr>
        <w:t>Об</w:t>
      </w:r>
      <w:r w:rsidR="00BA57CF" w:rsidRPr="00BA57CF">
        <w:rPr>
          <w:rFonts w:ascii="PT Astra Serif" w:eastAsia="Times New Roman" w:hAnsi="PT Astra Serif" w:cs="Times New Roman"/>
          <w:b/>
          <w:sz w:val="28"/>
          <w:szCs w:val="28"/>
        </w:rPr>
        <w:t>р</w:t>
      </w:r>
      <w:r w:rsidRPr="00BA57CF">
        <w:rPr>
          <w:rFonts w:ascii="PT Astra Serif" w:eastAsia="Times New Roman" w:hAnsi="PT Astra Serif" w:cs="Times New Roman"/>
          <w:b/>
          <w:sz w:val="28"/>
          <w:szCs w:val="28"/>
        </w:rPr>
        <w:t>ядовая игра</w:t>
      </w:r>
    </w:p>
    <w:p w:rsidR="00BA57CF" w:rsidRDefault="00BA57CF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</w:p>
    <w:p w:rsidR="00B826D0" w:rsidRDefault="00B826D0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 место – МБОУ СШ №63, учитель начальных классов Павлюкова Н.Н.</w:t>
      </w:r>
    </w:p>
    <w:p w:rsidR="00E829ED" w:rsidRPr="00E829ED" w:rsidRDefault="00B826D0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E829ED" w:rsidRPr="00E829ED">
        <w:rPr>
          <w:rFonts w:ascii="PT Astra Serif" w:eastAsia="Times New Roman" w:hAnsi="PT Astra Serif" w:cs="Times New Roman"/>
          <w:sz w:val="28"/>
          <w:szCs w:val="28"/>
        </w:rPr>
        <w:t xml:space="preserve"> место</w:t>
      </w:r>
      <w:r w:rsidR="00E829E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E829E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МБОУ «Авторский лицей №90», учитель начальных классов Попова Е.А.</w:t>
      </w:r>
    </w:p>
    <w:p w:rsidR="00E829ED" w:rsidRPr="00E829ED" w:rsidRDefault="00B826D0" w:rsidP="00E829ED">
      <w:pPr>
        <w:spacing w:after="0"/>
        <w:ind w:right="-284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="00E829ED" w:rsidRPr="00E829ED">
        <w:rPr>
          <w:rFonts w:ascii="PT Astra Serif" w:eastAsia="Times New Roman" w:hAnsi="PT Astra Serif" w:cs="Times New Roman"/>
          <w:sz w:val="28"/>
          <w:szCs w:val="28"/>
        </w:rPr>
        <w:t xml:space="preserve"> место </w:t>
      </w: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E829ED" w:rsidRPr="00E829E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МБОУ СШ №73 им. П.С.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Дайнекин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, учитель начальных классов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Базыгин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А.А.</w:t>
      </w: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829ED" w:rsidRDefault="00E829E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76CAD" w:rsidRDefault="00376CAD" w:rsidP="00376CAD">
      <w:pPr>
        <w:spacing w:after="0"/>
        <w:ind w:right="-284"/>
        <w:rPr>
          <w:sz w:val="23"/>
          <w:szCs w:val="23"/>
        </w:rPr>
      </w:pPr>
    </w:p>
    <w:p w:rsidR="00F410AA" w:rsidRPr="00FD0BFA" w:rsidRDefault="00F410AA" w:rsidP="00FD0BFA">
      <w:pPr>
        <w:spacing w:after="0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F410AA" w:rsidRPr="00FD0BFA" w:rsidSect="005E2BE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652C"/>
    <w:multiLevelType w:val="hybridMultilevel"/>
    <w:tmpl w:val="F196C6AC"/>
    <w:lvl w:ilvl="0" w:tplc="1D605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B76"/>
    <w:rsid w:val="00040D0B"/>
    <w:rsid w:val="000845B5"/>
    <w:rsid w:val="00121FE4"/>
    <w:rsid w:val="00141B85"/>
    <w:rsid w:val="00141CE7"/>
    <w:rsid w:val="00144D8F"/>
    <w:rsid w:val="001534AB"/>
    <w:rsid w:val="00181C0C"/>
    <w:rsid w:val="001A28C9"/>
    <w:rsid w:val="001A63CE"/>
    <w:rsid w:val="001C25EA"/>
    <w:rsid w:val="001E78A3"/>
    <w:rsid w:val="001F2E15"/>
    <w:rsid w:val="00214D59"/>
    <w:rsid w:val="00221DC6"/>
    <w:rsid w:val="002308B2"/>
    <w:rsid w:val="0025278E"/>
    <w:rsid w:val="00252E8B"/>
    <w:rsid w:val="002530F9"/>
    <w:rsid w:val="002542DE"/>
    <w:rsid w:val="0026660C"/>
    <w:rsid w:val="00275FB9"/>
    <w:rsid w:val="002B2712"/>
    <w:rsid w:val="002C03B4"/>
    <w:rsid w:val="002C37B8"/>
    <w:rsid w:val="002C4DFA"/>
    <w:rsid w:val="002F1517"/>
    <w:rsid w:val="002F27EC"/>
    <w:rsid w:val="003217FB"/>
    <w:rsid w:val="00376CAD"/>
    <w:rsid w:val="00396463"/>
    <w:rsid w:val="003A2F5A"/>
    <w:rsid w:val="003C6A82"/>
    <w:rsid w:val="003D1867"/>
    <w:rsid w:val="003D7B34"/>
    <w:rsid w:val="003F07EF"/>
    <w:rsid w:val="00400A9C"/>
    <w:rsid w:val="004206FE"/>
    <w:rsid w:val="00424A9D"/>
    <w:rsid w:val="0043657B"/>
    <w:rsid w:val="0044095D"/>
    <w:rsid w:val="00447CE6"/>
    <w:rsid w:val="004513E7"/>
    <w:rsid w:val="004C73F9"/>
    <w:rsid w:val="004E46C5"/>
    <w:rsid w:val="00517519"/>
    <w:rsid w:val="00521F98"/>
    <w:rsid w:val="00541ED6"/>
    <w:rsid w:val="005421C8"/>
    <w:rsid w:val="00546155"/>
    <w:rsid w:val="0055019D"/>
    <w:rsid w:val="00575631"/>
    <w:rsid w:val="005955C9"/>
    <w:rsid w:val="005A778C"/>
    <w:rsid w:val="005E2BE5"/>
    <w:rsid w:val="005F33B2"/>
    <w:rsid w:val="0060517E"/>
    <w:rsid w:val="00607B6F"/>
    <w:rsid w:val="006130FF"/>
    <w:rsid w:val="006146B8"/>
    <w:rsid w:val="006276CD"/>
    <w:rsid w:val="00634795"/>
    <w:rsid w:val="0063650C"/>
    <w:rsid w:val="00641E34"/>
    <w:rsid w:val="006461AF"/>
    <w:rsid w:val="006F4A66"/>
    <w:rsid w:val="007028EE"/>
    <w:rsid w:val="007163C6"/>
    <w:rsid w:val="00765356"/>
    <w:rsid w:val="0077719D"/>
    <w:rsid w:val="007A5CFC"/>
    <w:rsid w:val="007B1DAD"/>
    <w:rsid w:val="007C3CF7"/>
    <w:rsid w:val="007C5A60"/>
    <w:rsid w:val="00800632"/>
    <w:rsid w:val="00801E9D"/>
    <w:rsid w:val="008377B0"/>
    <w:rsid w:val="00866405"/>
    <w:rsid w:val="0087219F"/>
    <w:rsid w:val="00875C14"/>
    <w:rsid w:val="008807B0"/>
    <w:rsid w:val="008813E6"/>
    <w:rsid w:val="00886E0F"/>
    <w:rsid w:val="008A38AF"/>
    <w:rsid w:val="008D1040"/>
    <w:rsid w:val="00905BB4"/>
    <w:rsid w:val="00910F1F"/>
    <w:rsid w:val="00913ECE"/>
    <w:rsid w:val="009447E5"/>
    <w:rsid w:val="0094600D"/>
    <w:rsid w:val="00961E0F"/>
    <w:rsid w:val="00972201"/>
    <w:rsid w:val="00973C80"/>
    <w:rsid w:val="00980E52"/>
    <w:rsid w:val="009A6364"/>
    <w:rsid w:val="009F4B76"/>
    <w:rsid w:val="009F640B"/>
    <w:rsid w:val="00A0739A"/>
    <w:rsid w:val="00A1670C"/>
    <w:rsid w:val="00A230BC"/>
    <w:rsid w:val="00A43CED"/>
    <w:rsid w:val="00A621C4"/>
    <w:rsid w:val="00A7619F"/>
    <w:rsid w:val="00A94436"/>
    <w:rsid w:val="00A951FD"/>
    <w:rsid w:val="00AD6536"/>
    <w:rsid w:val="00AF15E1"/>
    <w:rsid w:val="00AF4749"/>
    <w:rsid w:val="00B31E01"/>
    <w:rsid w:val="00B55D4E"/>
    <w:rsid w:val="00B72877"/>
    <w:rsid w:val="00B762F8"/>
    <w:rsid w:val="00B826D0"/>
    <w:rsid w:val="00B90577"/>
    <w:rsid w:val="00BA57CF"/>
    <w:rsid w:val="00C056DC"/>
    <w:rsid w:val="00C345E3"/>
    <w:rsid w:val="00C46C94"/>
    <w:rsid w:val="00CE69E8"/>
    <w:rsid w:val="00CF03E4"/>
    <w:rsid w:val="00D00C89"/>
    <w:rsid w:val="00D50364"/>
    <w:rsid w:val="00D73FE5"/>
    <w:rsid w:val="00D830FB"/>
    <w:rsid w:val="00DA4995"/>
    <w:rsid w:val="00DB540D"/>
    <w:rsid w:val="00DF580A"/>
    <w:rsid w:val="00E25033"/>
    <w:rsid w:val="00E26C3C"/>
    <w:rsid w:val="00E75825"/>
    <w:rsid w:val="00E829ED"/>
    <w:rsid w:val="00E836F9"/>
    <w:rsid w:val="00EB7865"/>
    <w:rsid w:val="00EC4C32"/>
    <w:rsid w:val="00F063B7"/>
    <w:rsid w:val="00F1697D"/>
    <w:rsid w:val="00F410AA"/>
    <w:rsid w:val="00F44EEF"/>
    <w:rsid w:val="00F67194"/>
    <w:rsid w:val="00F77E8B"/>
    <w:rsid w:val="00F852F0"/>
    <w:rsid w:val="00F86F18"/>
    <w:rsid w:val="00FB7ACD"/>
    <w:rsid w:val="00FD0BFA"/>
    <w:rsid w:val="00FD51D9"/>
    <w:rsid w:val="00FD634A"/>
    <w:rsid w:val="00FE2E01"/>
    <w:rsid w:val="00FE5D5E"/>
    <w:rsid w:val="00FE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1040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E829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8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4CAA-1D1F-46DF-9A2D-B5123C0B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11</cp:lastModifiedBy>
  <cp:revision>108</cp:revision>
  <cp:lastPrinted>2023-02-02T09:35:00Z</cp:lastPrinted>
  <dcterms:created xsi:type="dcterms:W3CDTF">2021-12-04T07:50:00Z</dcterms:created>
  <dcterms:modified xsi:type="dcterms:W3CDTF">2023-04-03T09:27:00Z</dcterms:modified>
</cp:coreProperties>
</file>